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F7" w:rsidRDefault="00070FF7"/>
    <w:p w:rsidR="00070FF7" w:rsidRPr="00CF40C8" w:rsidRDefault="00CF40C8" w:rsidP="005D1E16">
      <w:pPr>
        <w:jc w:val="both"/>
        <w:rPr>
          <w:b/>
          <w:i/>
          <w:sz w:val="24"/>
          <w:szCs w:val="24"/>
        </w:rPr>
      </w:pPr>
      <w:r w:rsidRPr="00CF40C8">
        <w:rPr>
          <w:b/>
          <w:i/>
          <w:sz w:val="24"/>
          <w:szCs w:val="24"/>
        </w:rPr>
        <w:t>Szanowni Państwo</w:t>
      </w:r>
    </w:p>
    <w:p w:rsidR="00BB5CFC" w:rsidRPr="00BB5CFC" w:rsidRDefault="00667930" w:rsidP="00E600BC">
      <w:pPr>
        <w:shd w:val="clear" w:color="auto" w:fill="FFFFFF"/>
        <w:spacing w:line="360" w:lineRule="auto"/>
        <w:jc w:val="both"/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</w:pPr>
      <w:r>
        <w:rPr>
          <w:sz w:val="24"/>
          <w:szCs w:val="24"/>
        </w:rPr>
        <w:t>W</w:t>
      </w:r>
      <w:r w:rsidR="005C58E3">
        <w:rPr>
          <w:sz w:val="24"/>
          <w:szCs w:val="24"/>
        </w:rPr>
        <w:t xml:space="preserve"> związku </w:t>
      </w:r>
      <w:r>
        <w:rPr>
          <w:sz w:val="24"/>
          <w:szCs w:val="24"/>
        </w:rPr>
        <w:t xml:space="preserve">z </w:t>
      </w:r>
      <w:r w:rsidRPr="00C64A47">
        <w:rPr>
          <w:sz w:val="24"/>
          <w:szCs w:val="24"/>
        </w:rPr>
        <w:t xml:space="preserve">przystąpieniem Gminy </w:t>
      </w:r>
      <w:r w:rsidR="00BB5CFC">
        <w:rPr>
          <w:sz w:val="24"/>
          <w:szCs w:val="24"/>
        </w:rPr>
        <w:t>Biała Rawska</w:t>
      </w:r>
      <w:r w:rsidRPr="00C64A47">
        <w:rPr>
          <w:sz w:val="24"/>
          <w:szCs w:val="24"/>
        </w:rPr>
        <w:t xml:space="preserve"> do opracowania </w:t>
      </w:r>
      <w:r w:rsidRPr="00C64A47">
        <w:rPr>
          <w:b/>
          <w:i/>
          <w:sz w:val="24"/>
          <w:szCs w:val="24"/>
        </w:rPr>
        <w:t xml:space="preserve">Strategii Rozwoju Gminy </w:t>
      </w:r>
      <w:r w:rsidR="00BB5CFC">
        <w:rPr>
          <w:b/>
          <w:i/>
          <w:sz w:val="24"/>
          <w:szCs w:val="24"/>
        </w:rPr>
        <w:t>Biała Rawska</w:t>
      </w:r>
      <w:r w:rsidR="00AA6820" w:rsidRPr="00C64A47">
        <w:rPr>
          <w:b/>
          <w:i/>
          <w:sz w:val="24"/>
          <w:szCs w:val="24"/>
        </w:rPr>
        <w:t xml:space="preserve"> </w:t>
      </w:r>
      <w:r w:rsidR="009B7221">
        <w:rPr>
          <w:b/>
          <w:i/>
          <w:sz w:val="24"/>
          <w:szCs w:val="24"/>
        </w:rPr>
        <w:t>na lata 202</w:t>
      </w:r>
      <w:r w:rsidR="00AD334B">
        <w:rPr>
          <w:b/>
          <w:i/>
          <w:sz w:val="24"/>
          <w:szCs w:val="24"/>
        </w:rPr>
        <w:t>2</w:t>
      </w:r>
      <w:r w:rsidR="00A57EBA">
        <w:rPr>
          <w:b/>
          <w:i/>
          <w:sz w:val="24"/>
          <w:szCs w:val="24"/>
        </w:rPr>
        <w:t xml:space="preserve"> – </w:t>
      </w:r>
      <w:r w:rsidR="009B7221">
        <w:rPr>
          <w:b/>
          <w:i/>
          <w:sz w:val="24"/>
          <w:szCs w:val="24"/>
        </w:rPr>
        <w:t>20</w:t>
      </w:r>
      <w:r w:rsidR="00913449">
        <w:rPr>
          <w:b/>
          <w:i/>
          <w:sz w:val="24"/>
          <w:szCs w:val="24"/>
        </w:rPr>
        <w:t>30</w:t>
      </w:r>
      <w:r w:rsidRPr="00C64A47">
        <w:rPr>
          <w:sz w:val="24"/>
          <w:szCs w:val="24"/>
        </w:rPr>
        <w:t>, zwracamy się z prośbą o</w:t>
      </w:r>
      <w:r w:rsidR="005D1E16" w:rsidRPr="00C64A47">
        <w:rPr>
          <w:sz w:val="24"/>
          <w:szCs w:val="24"/>
        </w:rPr>
        <w:t xml:space="preserve"> wypełnienie </w:t>
      </w:r>
      <w:r w:rsidR="005D1E16" w:rsidRPr="00C64A47">
        <w:rPr>
          <w:b/>
          <w:sz w:val="24"/>
          <w:szCs w:val="24"/>
        </w:rPr>
        <w:t>anonimowej ankiety</w:t>
      </w:r>
      <w:r w:rsidR="005D1E16" w:rsidRPr="00C64A47">
        <w:rPr>
          <w:sz w:val="24"/>
          <w:szCs w:val="24"/>
        </w:rPr>
        <w:t xml:space="preserve"> dostępnej na stronie </w:t>
      </w:r>
      <w:r w:rsidR="0025668A"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  <w:fldChar w:fldCharType="begin"/>
      </w:r>
      <w:r w:rsidR="00BB5CFC"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  <w:instrText xml:space="preserve"> HYPERLINK "http://</w:instrText>
      </w:r>
      <w:r w:rsidR="00BB5CFC" w:rsidRPr="00BB5CFC"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  <w:instrText>www.bialarawska.pl</w:instrText>
      </w:r>
    </w:p>
    <w:p w:rsidR="00BB5CFC" w:rsidRPr="00044684" w:rsidRDefault="00BB5CFC" w:rsidP="00E600BC">
      <w:pPr>
        <w:shd w:val="clear" w:color="auto" w:fill="FFFFFF"/>
        <w:spacing w:line="360" w:lineRule="auto"/>
        <w:jc w:val="both"/>
        <w:rPr>
          <w:rStyle w:val="Hipercze"/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  <w:instrText xml:space="preserve">" </w:instrText>
      </w:r>
      <w:r w:rsidR="0025668A"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  <w:fldChar w:fldCharType="separate"/>
      </w:r>
      <w:r w:rsidRPr="00044684">
        <w:rPr>
          <w:rStyle w:val="Hipercze"/>
          <w:rFonts w:eastAsia="Times New Roman" w:cstheme="minorHAnsi"/>
          <w:sz w:val="24"/>
          <w:szCs w:val="24"/>
          <w:lang w:eastAsia="pl-PL"/>
        </w:rPr>
        <w:t>www.bialarawska.pl</w:t>
      </w:r>
    </w:p>
    <w:p w:rsidR="00667930" w:rsidRDefault="0025668A" w:rsidP="00E600BC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 w:cstheme="minorHAnsi"/>
          <w:color w:val="202124"/>
          <w:sz w:val="24"/>
          <w:szCs w:val="24"/>
          <w:u w:val="single"/>
          <w:lang w:eastAsia="pl-PL"/>
        </w:rPr>
        <w:fldChar w:fldCharType="end"/>
      </w:r>
      <w:r w:rsidR="00CF40C8" w:rsidRPr="00CF40C8">
        <w:rPr>
          <w:rFonts w:eastAsia="Times New Roman" w:cstheme="minorHAnsi"/>
          <w:color w:val="202124"/>
          <w:sz w:val="24"/>
          <w:szCs w:val="24"/>
          <w:lang w:eastAsia="pl-PL"/>
        </w:rPr>
        <w:t>Wyniki ankietyzacji będą wykorzystane w procesie formułowania pozytywnych</w:t>
      </w:r>
      <w:r w:rsidR="00CF40C8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br/>
        <w:t xml:space="preserve">i negatywnych cech każdej ze stref funkcjonowania gminy oraz zdefiniowania szans, zagrożeń i wyzwań na przyszłość. </w:t>
      </w:r>
      <w:r w:rsidR="00667930" w:rsidRPr="00C64A47">
        <w:rPr>
          <w:sz w:val="24"/>
          <w:szCs w:val="24"/>
        </w:rPr>
        <w:t xml:space="preserve">Pozyskane w ramach ankietyzacji informacje pomogą </w:t>
      </w:r>
      <w:r w:rsidR="00BD7FAE" w:rsidRPr="00C64A47">
        <w:rPr>
          <w:sz w:val="24"/>
          <w:szCs w:val="24"/>
        </w:rPr>
        <w:t xml:space="preserve">nam </w:t>
      </w:r>
      <w:r w:rsidR="00CF40C8">
        <w:rPr>
          <w:sz w:val="24"/>
          <w:szCs w:val="24"/>
        </w:rPr>
        <w:br/>
      </w:r>
      <w:r w:rsidR="00667930" w:rsidRPr="00C64A47">
        <w:rPr>
          <w:sz w:val="24"/>
          <w:szCs w:val="24"/>
        </w:rPr>
        <w:t>w określeniu kierunków rozwoju gminy i zaplanowaniu zadań do wyk</w:t>
      </w:r>
      <w:r w:rsidR="00FF027C" w:rsidRPr="00C64A47">
        <w:rPr>
          <w:sz w:val="24"/>
          <w:szCs w:val="24"/>
        </w:rPr>
        <w:t>onania w perspektywie do 20</w:t>
      </w:r>
      <w:r w:rsidR="00CF40C8">
        <w:rPr>
          <w:sz w:val="24"/>
          <w:szCs w:val="24"/>
        </w:rPr>
        <w:t>30</w:t>
      </w:r>
      <w:r w:rsidR="009B7221">
        <w:rPr>
          <w:sz w:val="24"/>
          <w:szCs w:val="24"/>
        </w:rPr>
        <w:t xml:space="preserve"> </w:t>
      </w:r>
      <w:r w:rsidR="00C64A47" w:rsidRPr="00C64A47">
        <w:rPr>
          <w:sz w:val="24"/>
          <w:szCs w:val="24"/>
        </w:rPr>
        <w:t>r</w:t>
      </w:r>
      <w:r w:rsidR="009B7221">
        <w:rPr>
          <w:sz w:val="24"/>
          <w:szCs w:val="24"/>
        </w:rPr>
        <w:t>oku.</w:t>
      </w:r>
    </w:p>
    <w:p w:rsidR="00667930" w:rsidRPr="009B7221" w:rsidRDefault="00667930" w:rsidP="00E600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8B7">
        <w:rPr>
          <w:rFonts w:ascii="Calibri" w:hAnsi="Calibri" w:cs="Calibri"/>
          <w:sz w:val="24"/>
          <w:szCs w:val="24"/>
        </w:rPr>
        <w:t>Dziękujemy Państwu za akty</w:t>
      </w:r>
      <w:r w:rsidR="005C7E3B" w:rsidRPr="004D18B7">
        <w:rPr>
          <w:rFonts w:ascii="Calibri" w:hAnsi="Calibri" w:cs="Calibri"/>
          <w:sz w:val="24"/>
          <w:szCs w:val="24"/>
        </w:rPr>
        <w:t xml:space="preserve">wny udział w </w:t>
      </w:r>
      <w:r w:rsidR="005C7E3B" w:rsidRPr="009B7221">
        <w:rPr>
          <w:rFonts w:ascii="Calibri" w:hAnsi="Calibri" w:cs="Calibri"/>
          <w:sz w:val="24"/>
          <w:szCs w:val="24"/>
        </w:rPr>
        <w:t>zbieraniu danych.</w:t>
      </w:r>
      <w:r w:rsidR="00193372" w:rsidRPr="009B7221">
        <w:rPr>
          <w:rFonts w:ascii="Calibri" w:hAnsi="Calibri" w:cs="Calibri"/>
          <w:sz w:val="24"/>
          <w:szCs w:val="24"/>
        </w:rPr>
        <w:t xml:space="preserve"> </w:t>
      </w:r>
      <w:r w:rsidRPr="009B7221">
        <w:rPr>
          <w:rFonts w:ascii="Calibri" w:hAnsi="Calibri" w:cs="Calibri"/>
          <w:sz w:val="24"/>
          <w:szCs w:val="24"/>
        </w:rPr>
        <w:t xml:space="preserve"> </w:t>
      </w:r>
    </w:p>
    <w:p w:rsidR="004D18B7" w:rsidRPr="004D18B7" w:rsidRDefault="005C7E3B" w:rsidP="00E600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B7221">
        <w:rPr>
          <w:rFonts w:ascii="Calibri" w:hAnsi="Calibri" w:cs="Calibri"/>
          <w:sz w:val="24"/>
          <w:szCs w:val="24"/>
        </w:rPr>
        <w:t xml:space="preserve">Wypełnione ankiety można przekazywać w terminie </w:t>
      </w:r>
      <w:r w:rsidRPr="009B7221">
        <w:rPr>
          <w:rFonts w:ascii="Calibri" w:hAnsi="Calibri" w:cs="Calibri"/>
          <w:b/>
          <w:sz w:val="24"/>
          <w:szCs w:val="24"/>
        </w:rPr>
        <w:t>do dnia</w:t>
      </w:r>
      <w:r w:rsidR="009B7221" w:rsidRPr="009B7221">
        <w:rPr>
          <w:rFonts w:ascii="Calibri" w:hAnsi="Calibri" w:cs="Calibri"/>
          <w:b/>
          <w:sz w:val="24"/>
          <w:szCs w:val="24"/>
        </w:rPr>
        <w:t xml:space="preserve"> </w:t>
      </w:r>
      <w:r w:rsidR="00BB5CFC">
        <w:rPr>
          <w:rFonts w:ascii="Calibri" w:hAnsi="Calibri" w:cs="Calibri"/>
          <w:b/>
          <w:sz w:val="24"/>
          <w:szCs w:val="24"/>
        </w:rPr>
        <w:t>10</w:t>
      </w:r>
      <w:r w:rsidR="0078243E" w:rsidRPr="009B7221">
        <w:rPr>
          <w:rFonts w:ascii="Calibri" w:hAnsi="Calibri" w:cs="Calibri"/>
          <w:b/>
          <w:sz w:val="24"/>
          <w:szCs w:val="24"/>
        </w:rPr>
        <w:t xml:space="preserve"> </w:t>
      </w:r>
      <w:r w:rsidR="00BB5CFC">
        <w:rPr>
          <w:rFonts w:ascii="Calibri" w:hAnsi="Calibri" w:cs="Calibri"/>
          <w:b/>
          <w:sz w:val="24"/>
          <w:szCs w:val="24"/>
        </w:rPr>
        <w:t>sierpnia</w:t>
      </w:r>
      <w:r w:rsidR="0078243E" w:rsidRPr="009B7221">
        <w:rPr>
          <w:rFonts w:ascii="Calibri" w:hAnsi="Calibri" w:cs="Calibri"/>
          <w:b/>
          <w:sz w:val="24"/>
          <w:szCs w:val="24"/>
        </w:rPr>
        <w:t xml:space="preserve"> </w:t>
      </w:r>
      <w:r w:rsidR="00B406BF" w:rsidRPr="009B7221">
        <w:rPr>
          <w:rFonts w:ascii="Calibri" w:hAnsi="Calibri" w:cs="Calibri"/>
          <w:b/>
          <w:sz w:val="24"/>
          <w:szCs w:val="24"/>
        </w:rPr>
        <w:t>2021r.</w:t>
      </w:r>
      <w:r w:rsidRPr="009B7221">
        <w:rPr>
          <w:rFonts w:ascii="Calibri" w:hAnsi="Calibri" w:cs="Calibri"/>
          <w:sz w:val="24"/>
          <w:szCs w:val="24"/>
        </w:rPr>
        <w:t xml:space="preserve"> </w:t>
      </w:r>
      <w:r w:rsidR="00A87C75" w:rsidRPr="009B7221">
        <w:rPr>
          <w:rFonts w:ascii="Calibri" w:hAnsi="Calibri" w:cs="Calibri"/>
          <w:b/>
          <w:sz w:val="24"/>
          <w:szCs w:val="24"/>
        </w:rPr>
        <w:t>wybierając jeden</w:t>
      </w:r>
      <w:r w:rsidRPr="009B7221">
        <w:rPr>
          <w:rFonts w:ascii="Calibri" w:hAnsi="Calibri" w:cs="Calibri"/>
          <w:sz w:val="24"/>
          <w:szCs w:val="24"/>
        </w:rPr>
        <w:t xml:space="preserve"> z</w:t>
      </w:r>
      <w:r w:rsidR="009B7221">
        <w:rPr>
          <w:rFonts w:ascii="Calibri" w:hAnsi="Calibri" w:cs="Calibri"/>
          <w:sz w:val="24"/>
          <w:szCs w:val="24"/>
        </w:rPr>
        <w:t xml:space="preserve"> </w:t>
      </w:r>
      <w:r w:rsidRPr="009B7221">
        <w:rPr>
          <w:rFonts w:ascii="Calibri" w:hAnsi="Calibri" w:cs="Calibri"/>
          <w:sz w:val="24"/>
          <w:szCs w:val="24"/>
        </w:rPr>
        <w:t>poniższych spos</w:t>
      </w:r>
      <w:r w:rsidR="004D18B7" w:rsidRPr="009B7221">
        <w:rPr>
          <w:rFonts w:ascii="Calibri" w:hAnsi="Calibri" w:cs="Calibri"/>
          <w:sz w:val="24"/>
          <w:szCs w:val="24"/>
        </w:rPr>
        <w:t>obów</w:t>
      </w:r>
      <w:r w:rsidRPr="009B7221">
        <w:rPr>
          <w:rFonts w:ascii="Calibri" w:hAnsi="Calibri" w:cs="Calibri"/>
          <w:sz w:val="24"/>
          <w:szCs w:val="24"/>
        </w:rPr>
        <w:t>:</w:t>
      </w:r>
    </w:p>
    <w:p w:rsidR="005D1E16" w:rsidRPr="004D18B7" w:rsidRDefault="005D1E16" w:rsidP="00E600B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8B7">
        <w:rPr>
          <w:rFonts w:ascii="Calibri" w:hAnsi="Calibri" w:cs="Calibri"/>
          <w:sz w:val="24"/>
          <w:szCs w:val="24"/>
        </w:rPr>
        <w:t>p</w:t>
      </w:r>
      <w:r w:rsidR="005C7E3B" w:rsidRPr="004D18B7">
        <w:rPr>
          <w:rFonts w:ascii="Calibri" w:hAnsi="Calibri" w:cs="Calibri"/>
          <w:sz w:val="24"/>
          <w:szCs w:val="24"/>
        </w:rPr>
        <w:t xml:space="preserve">ocztą </w:t>
      </w:r>
      <w:r w:rsidR="004D18B7" w:rsidRPr="004D18B7">
        <w:rPr>
          <w:rFonts w:ascii="Calibri" w:hAnsi="Calibri" w:cs="Calibri"/>
          <w:sz w:val="24"/>
          <w:szCs w:val="24"/>
        </w:rPr>
        <w:t xml:space="preserve">elektroniczną na adres Wykonawcy „Strategii …” tj. firmy PPUH „BaSz” Bartosz Szymusik ul. Polna 72, 26 – 200 Końskie: </w:t>
      </w:r>
      <w:hyperlink r:id="rId8" w:history="1">
        <w:r w:rsidR="004D18B7" w:rsidRPr="004D18B7">
          <w:rPr>
            <w:rStyle w:val="Hipercze"/>
            <w:rFonts w:ascii="Calibri" w:hAnsi="Calibri" w:cs="Calibri"/>
            <w:sz w:val="24"/>
            <w:szCs w:val="24"/>
          </w:rPr>
          <w:t>basz@post.pl</w:t>
        </w:r>
      </w:hyperlink>
      <w:r w:rsidR="004D18B7" w:rsidRPr="004D18B7">
        <w:rPr>
          <w:rFonts w:ascii="Calibri" w:hAnsi="Calibri" w:cs="Calibri"/>
          <w:sz w:val="24"/>
          <w:szCs w:val="24"/>
        </w:rPr>
        <w:t xml:space="preserve"> </w:t>
      </w:r>
    </w:p>
    <w:p w:rsidR="004D18B7" w:rsidRPr="004D18B7" w:rsidRDefault="004D18B7" w:rsidP="00E600B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D18B7">
        <w:rPr>
          <w:rFonts w:ascii="Calibri" w:hAnsi="Calibri" w:cs="Calibri"/>
          <w:sz w:val="24"/>
          <w:szCs w:val="24"/>
        </w:rPr>
        <w:t xml:space="preserve">pocztą elektroniczną na adres Urzędu </w:t>
      </w:r>
      <w:r w:rsidR="00617732">
        <w:rPr>
          <w:rFonts w:ascii="Calibri" w:hAnsi="Calibri" w:cs="Calibri"/>
          <w:sz w:val="24"/>
          <w:szCs w:val="24"/>
        </w:rPr>
        <w:t>Miasta i Gminy</w:t>
      </w:r>
      <w:r w:rsidR="00CF40C8">
        <w:rPr>
          <w:rFonts w:ascii="Calibri" w:hAnsi="Calibri" w:cs="Calibri"/>
          <w:sz w:val="24"/>
          <w:szCs w:val="24"/>
        </w:rPr>
        <w:t xml:space="preserve"> w </w:t>
      </w:r>
      <w:r w:rsidR="00BB5CFC">
        <w:rPr>
          <w:rFonts w:ascii="Calibri" w:hAnsi="Calibri" w:cs="Calibri"/>
          <w:sz w:val="24"/>
          <w:szCs w:val="24"/>
        </w:rPr>
        <w:t>Białej Rawskiej</w:t>
      </w:r>
      <w:r w:rsidRPr="004D18B7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BB5CFC" w:rsidRPr="00044684">
          <w:rPr>
            <w:rStyle w:val="Hipercze"/>
            <w:rFonts w:ascii="Calibri" w:hAnsi="Calibri" w:cs="Calibri"/>
            <w:sz w:val="24"/>
            <w:szCs w:val="24"/>
          </w:rPr>
          <w:t>umig@bialarawska.pl</w:t>
        </w:r>
      </w:hyperlink>
      <w:r w:rsidR="006E1194">
        <w:rPr>
          <w:rFonts w:ascii="Calibri" w:hAnsi="Calibri" w:cs="Calibri"/>
          <w:sz w:val="24"/>
          <w:szCs w:val="24"/>
        </w:rPr>
        <w:t xml:space="preserve"> </w:t>
      </w:r>
    </w:p>
    <w:p w:rsidR="005C7E3B" w:rsidRDefault="005C7E3B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481103" w:rsidRDefault="00481103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554C9" w:rsidRDefault="002554C9" w:rsidP="005D1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tbl>
      <w:tblPr>
        <w:tblStyle w:val="Jasnecieniowanieakcent1"/>
        <w:tblW w:w="0" w:type="auto"/>
        <w:tblLook w:val="04A0"/>
      </w:tblPr>
      <w:tblGrid>
        <w:gridCol w:w="9212"/>
      </w:tblGrid>
      <w:tr w:rsidR="009B3512" w:rsidTr="006E1194">
        <w:trPr>
          <w:cnfStyle w:val="100000000000"/>
        </w:trPr>
        <w:tc>
          <w:tcPr>
            <w:cnfStyle w:val="001000000000"/>
            <w:tcW w:w="9212" w:type="dxa"/>
          </w:tcPr>
          <w:p w:rsidR="009B3512" w:rsidRPr="009B3512" w:rsidRDefault="009B3512" w:rsidP="00083762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UWAGA!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sz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pisać znak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</w:t>
            </w: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>” w wybranych polach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tam gdzie to wymagane) 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ocenę według skali 1-5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 czym 1 oznacza ocenę najgorsza, 5 – ocenę najlepszą.</w:t>
            </w:r>
          </w:p>
        </w:tc>
      </w:tr>
    </w:tbl>
    <w:p w:rsidR="00A37921" w:rsidRDefault="00A37921" w:rsidP="003246D4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611BB" w:rsidRDefault="003246D4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1. Jak ocenia Pan</w:t>
      </w:r>
      <w:r w:rsidR="00E42EB0" w:rsidRPr="00C05D65">
        <w:rPr>
          <w:rFonts w:cstheme="minorHAnsi"/>
          <w:b/>
          <w:sz w:val="24"/>
          <w:szCs w:val="24"/>
        </w:rPr>
        <w:t>i/Pan</w:t>
      </w:r>
      <w:r w:rsidRPr="00C05D65">
        <w:rPr>
          <w:rFonts w:cstheme="minorHAnsi"/>
          <w:b/>
          <w:sz w:val="24"/>
          <w:szCs w:val="24"/>
        </w:rPr>
        <w:t xml:space="preserve"> </w:t>
      </w:r>
      <w:r w:rsidR="00CF452E" w:rsidRPr="00C05D65">
        <w:rPr>
          <w:rFonts w:cstheme="minorHAnsi"/>
          <w:b/>
          <w:sz w:val="24"/>
          <w:szCs w:val="24"/>
        </w:rPr>
        <w:t>warunki</w:t>
      </w:r>
      <w:r w:rsidRPr="00C05D65">
        <w:rPr>
          <w:rFonts w:cstheme="minorHAnsi"/>
          <w:b/>
          <w:sz w:val="24"/>
          <w:szCs w:val="24"/>
        </w:rPr>
        <w:t xml:space="preserve"> życia w </w:t>
      </w:r>
      <w:r w:rsidR="00C64A47">
        <w:rPr>
          <w:rFonts w:cstheme="minorHAnsi"/>
          <w:b/>
          <w:sz w:val="24"/>
          <w:szCs w:val="24"/>
        </w:rPr>
        <w:t>g</w:t>
      </w:r>
      <w:r w:rsidRPr="00C05D65">
        <w:rPr>
          <w:rFonts w:cstheme="minorHAnsi"/>
          <w:b/>
          <w:sz w:val="24"/>
          <w:szCs w:val="24"/>
        </w:rPr>
        <w:t xml:space="preserve">minie </w:t>
      </w:r>
      <w:r w:rsidR="00BB5CFC">
        <w:rPr>
          <w:rFonts w:cstheme="minorHAnsi"/>
          <w:b/>
          <w:sz w:val="24"/>
          <w:szCs w:val="24"/>
        </w:rPr>
        <w:t>Biała Rawska</w:t>
      </w:r>
      <w:r w:rsidRPr="00C05D65">
        <w:rPr>
          <w:rFonts w:cstheme="minorHAnsi"/>
          <w:b/>
          <w:sz w:val="24"/>
          <w:szCs w:val="24"/>
        </w:rPr>
        <w:t>?</w:t>
      </w:r>
    </w:p>
    <w:p w:rsidR="00070FF7" w:rsidRPr="00A611BB" w:rsidRDefault="003246D4" w:rsidP="003246D4">
      <w:pPr>
        <w:spacing w:after="120" w:line="240" w:lineRule="auto"/>
        <w:jc w:val="both"/>
        <w:rPr>
          <w:rFonts w:cstheme="minorHAnsi"/>
        </w:rPr>
      </w:pPr>
      <w:r w:rsidRPr="003246D4">
        <w:rPr>
          <w:rFonts w:cstheme="minorHAnsi"/>
          <w:i/>
          <w:sz w:val="20"/>
          <w:szCs w:val="20"/>
        </w:rPr>
        <w:t xml:space="preserve"> </w:t>
      </w:r>
      <w:r w:rsidRPr="00A611BB">
        <w:rPr>
          <w:rFonts w:cstheme="minorHAnsi"/>
          <w:i/>
        </w:rPr>
        <w:t>(Wybierz jedną odpowiedź i uzasadnij</w:t>
      </w:r>
      <w:r w:rsidR="00885586">
        <w:rPr>
          <w:rFonts w:cstheme="minorHAnsi"/>
          <w:i/>
        </w:rPr>
        <w:t xml:space="preserve"> wybór</w:t>
      </w:r>
      <w:r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7D76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dzo dobrz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dobrz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ciętni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źl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cydowanie źl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am zdania</w:t>
            </w:r>
          </w:p>
        </w:tc>
      </w:tr>
    </w:tbl>
    <w:p w:rsidR="003246D4" w:rsidRDefault="003246D4" w:rsidP="003246D4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959"/>
        <w:gridCol w:w="267"/>
      </w:tblGrid>
      <w:tr w:rsidR="007D1B52" w:rsidTr="00DB54AF">
        <w:trPr>
          <w:jc w:val="center"/>
        </w:trPr>
        <w:tc>
          <w:tcPr>
            <w:tcW w:w="8959" w:type="dxa"/>
            <w:tcBorders>
              <w:right w:val="single" w:sz="4" w:space="0" w:color="auto"/>
            </w:tcBorders>
          </w:tcPr>
          <w:p w:rsidR="007D1B52" w:rsidRPr="003246D4" w:rsidRDefault="007D1B52" w:rsidP="006E1194">
            <w:pPr>
              <w:shd w:val="clear" w:color="auto" w:fill="C6D9F1" w:themeFill="text2" w:themeFillTint="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885586">
              <w:rPr>
                <w:rFonts w:cstheme="minorHAnsi"/>
                <w:sz w:val="20"/>
                <w:szCs w:val="20"/>
              </w:rPr>
              <w:t>ZASADNIENIE WYBORU</w:t>
            </w:r>
          </w:p>
          <w:p w:rsidR="007D1B52" w:rsidRPr="003246D4" w:rsidRDefault="007D1B52" w:rsidP="00DB54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D1B52" w:rsidRPr="003246D4" w:rsidRDefault="007D1B52" w:rsidP="00DB54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D1B52" w:rsidRDefault="007D1B52" w:rsidP="00DB54AF">
            <w:pPr>
              <w:ind w:right="-298"/>
              <w:jc w:val="both"/>
              <w:rPr>
                <w:rFonts w:cstheme="minorHAnsi"/>
                <w:sz w:val="20"/>
                <w:szCs w:val="20"/>
              </w:rPr>
            </w:pPr>
          </w:p>
          <w:p w:rsidR="007D1B52" w:rsidRDefault="007D1B52" w:rsidP="00DB54AF">
            <w:pPr>
              <w:ind w:right="-298"/>
              <w:jc w:val="both"/>
              <w:rPr>
                <w:rFonts w:cstheme="minorHAnsi"/>
                <w:sz w:val="20"/>
                <w:szCs w:val="20"/>
              </w:rPr>
            </w:pPr>
          </w:p>
          <w:p w:rsidR="007D1B52" w:rsidRPr="003246D4" w:rsidRDefault="007D1B52" w:rsidP="00DB54AF">
            <w:pPr>
              <w:ind w:right="-298"/>
              <w:jc w:val="both"/>
              <w:rPr>
                <w:rFonts w:cstheme="minorHAnsi"/>
                <w:sz w:val="20"/>
                <w:szCs w:val="20"/>
              </w:rPr>
            </w:pPr>
          </w:p>
          <w:p w:rsidR="007D1B52" w:rsidRPr="003246D4" w:rsidRDefault="007D1B52" w:rsidP="00DB54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D1B52" w:rsidRDefault="007D1B5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B52" w:rsidRDefault="007D1B52" w:rsidP="00DB54A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D1B52" w:rsidRDefault="007D1B52" w:rsidP="003246D4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729E8" w:rsidRPr="00A611BB" w:rsidRDefault="00E42EB0" w:rsidP="00DA7753">
      <w:pPr>
        <w:spacing w:after="120" w:line="240" w:lineRule="auto"/>
        <w:jc w:val="both"/>
        <w:rPr>
          <w:rFonts w:cstheme="minorHAnsi"/>
        </w:rPr>
      </w:pPr>
      <w:r w:rsidRPr="00C05D65">
        <w:rPr>
          <w:rFonts w:cstheme="minorHAnsi"/>
          <w:b/>
          <w:sz w:val="24"/>
          <w:szCs w:val="24"/>
        </w:rPr>
        <w:t xml:space="preserve">2. </w:t>
      </w:r>
      <w:r w:rsidR="00A611BB">
        <w:rPr>
          <w:rFonts w:cstheme="minorHAnsi"/>
          <w:b/>
          <w:sz w:val="24"/>
          <w:szCs w:val="24"/>
        </w:rPr>
        <w:t>Jak ocenia Pan/Pani warunki życia w gminie w wymienionych obszarach/dziedzinach</w:t>
      </w:r>
      <w:r w:rsidR="00CF452E" w:rsidRPr="00C05D65">
        <w:rPr>
          <w:rFonts w:cstheme="minorHAnsi"/>
          <w:b/>
          <w:sz w:val="24"/>
          <w:szCs w:val="24"/>
        </w:rPr>
        <w:t>?</w:t>
      </w:r>
      <w:r w:rsidR="00CF45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DA7753" w:rsidRPr="00A611BB">
        <w:rPr>
          <w:rFonts w:cstheme="minorHAnsi"/>
        </w:rPr>
        <w:t>(</w:t>
      </w:r>
      <w:r w:rsidR="00A611BB" w:rsidRPr="00A611BB">
        <w:rPr>
          <w:rFonts w:cstheme="minorHAnsi"/>
          <w:i/>
        </w:rPr>
        <w:t xml:space="preserve">W kratkę wstaw ocenę: 5-bardzo dobrze, 4-raczej dobrze, 3–przeciętnie, 2–raczej </w:t>
      </w:r>
      <w:r w:rsidR="003F3F76">
        <w:rPr>
          <w:rFonts w:cstheme="minorHAnsi"/>
          <w:i/>
        </w:rPr>
        <w:t xml:space="preserve">źle, </w:t>
      </w:r>
      <w:r w:rsidR="00C64A47">
        <w:rPr>
          <w:rFonts w:cstheme="minorHAnsi"/>
          <w:i/>
        </w:rPr>
        <w:br/>
      </w:r>
      <w:r w:rsidR="003F3F76">
        <w:rPr>
          <w:rFonts w:cstheme="minorHAnsi"/>
          <w:i/>
        </w:rPr>
        <w:t>1</w:t>
      </w:r>
      <w:r w:rsidR="00C64A47">
        <w:rPr>
          <w:rFonts w:cstheme="minorHAnsi"/>
          <w:i/>
        </w:rPr>
        <w:t>-</w:t>
      </w:r>
      <w:r w:rsidR="00A611BB" w:rsidRPr="00A611BB">
        <w:rPr>
          <w:rFonts w:cstheme="minorHAnsi"/>
          <w:i/>
        </w:rPr>
        <w:t>zdecydowanie źle</w:t>
      </w:r>
      <w:r w:rsidR="00DA7753"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4273FD" w:rsidP="00CA24D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</w:t>
            </w:r>
            <w:r w:rsidR="00CA24D3">
              <w:rPr>
                <w:rFonts w:cstheme="minorHAnsi"/>
                <w:sz w:val="24"/>
                <w:szCs w:val="24"/>
              </w:rPr>
              <w:t xml:space="preserve"> szkolnej (poziom nauczania w szkołach</w:t>
            </w:r>
            <w:r w:rsidR="00617732">
              <w:rPr>
                <w:rFonts w:cstheme="minorHAnsi"/>
                <w:sz w:val="24"/>
                <w:szCs w:val="24"/>
              </w:rPr>
              <w:t xml:space="preserve"> podstawowych</w:t>
            </w:r>
            <w:r w:rsidR="00CA24D3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4273FD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617732" w:rsidTr="00167A97">
        <w:tc>
          <w:tcPr>
            <w:tcW w:w="675" w:type="dxa"/>
            <w:tcBorders>
              <w:right w:val="single" w:sz="4" w:space="0" w:color="auto"/>
            </w:tcBorders>
          </w:tcPr>
          <w:p w:rsidR="00617732" w:rsidRDefault="00617732" w:rsidP="00167A9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732" w:rsidRDefault="00617732" w:rsidP="00617732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szkolnej (poziom nauczania w szkołach ponadpodstawowych)</w:t>
            </w:r>
          </w:p>
        </w:tc>
      </w:tr>
    </w:tbl>
    <w:p w:rsidR="00617732" w:rsidRPr="00047D41" w:rsidRDefault="00617732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CA24D3" w:rsidTr="00DB54AF">
        <w:tc>
          <w:tcPr>
            <w:tcW w:w="675" w:type="dxa"/>
            <w:tcBorders>
              <w:right w:val="single" w:sz="4" w:space="0" w:color="auto"/>
            </w:tcBorders>
          </w:tcPr>
          <w:p w:rsidR="00CA24D3" w:rsidRDefault="00CA24D3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4D3" w:rsidRDefault="00CA24D3" w:rsidP="00DB54AF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ci korzystania z zajęć pozalekcyjnych, koła zainteresowań w szkołach</w:t>
            </w:r>
            <w:r w:rsidR="00617732">
              <w:rPr>
                <w:rFonts w:cstheme="minorHAnsi"/>
                <w:sz w:val="24"/>
                <w:szCs w:val="24"/>
              </w:rPr>
              <w:t xml:space="preserve"> podstawow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CA24D3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617732" w:rsidTr="00167A97">
        <w:tc>
          <w:tcPr>
            <w:tcW w:w="675" w:type="dxa"/>
            <w:tcBorders>
              <w:right w:val="single" w:sz="4" w:space="0" w:color="auto"/>
            </w:tcBorders>
          </w:tcPr>
          <w:p w:rsidR="00617732" w:rsidRDefault="00617732" w:rsidP="00167A9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732" w:rsidRDefault="00617732" w:rsidP="00167A9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ci korzystania z zajęć pozalekcyjnych, koła zainteresowań w szkołach ponadpodstawowych</w:t>
            </w:r>
          </w:p>
        </w:tc>
      </w:tr>
    </w:tbl>
    <w:p w:rsidR="00617732" w:rsidRPr="00047D41" w:rsidRDefault="00617732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CA24D3" w:rsidP="00CA24D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przedszkolnej i opieki nad małym dzieckiem (żłobki)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4D3" w:rsidRDefault="00CA24D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</w:t>
            </w:r>
            <w:r w:rsidR="00364A56">
              <w:rPr>
                <w:rFonts w:cstheme="minorHAnsi"/>
                <w:sz w:val="24"/>
                <w:szCs w:val="24"/>
              </w:rPr>
              <w:t xml:space="preserve"> infrastruktury turystycznej,</w:t>
            </w:r>
            <w:r>
              <w:rPr>
                <w:rFonts w:cstheme="minorHAnsi"/>
                <w:sz w:val="24"/>
                <w:szCs w:val="24"/>
              </w:rPr>
              <w:t xml:space="preserve"> miejsc rekreacji i aktywnego wypoczynku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CA24D3" w:rsidTr="00DB54AF">
        <w:tc>
          <w:tcPr>
            <w:tcW w:w="675" w:type="dxa"/>
            <w:tcBorders>
              <w:right w:val="single" w:sz="4" w:space="0" w:color="auto"/>
            </w:tcBorders>
          </w:tcPr>
          <w:p w:rsidR="00CA24D3" w:rsidRDefault="00CA24D3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4D3" w:rsidRDefault="00CA24D3" w:rsidP="00617732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ność infrastruktury sportowej na terenie </w:t>
            </w:r>
            <w:r w:rsidR="00617732">
              <w:rPr>
                <w:rFonts w:cstheme="minorHAnsi"/>
                <w:sz w:val="24"/>
                <w:szCs w:val="24"/>
              </w:rPr>
              <w:t>mi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CA24D3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617732" w:rsidTr="00167A97">
        <w:tc>
          <w:tcPr>
            <w:tcW w:w="675" w:type="dxa"/>
            <w:tcBorders>
              <w:right w:val="single" w:sz="4" w:space="0" w:color="auto"/>
            </w:tcBorders>
          </w:tcPr>
          <w:p w:rsidR="00617732" w:rsidRDefault="00617732" w:rsidP="00167A9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732" w:rsidRDefault="00617732" w:rsidP="00483DD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ność infrastruktury sportowej na terenie </w:t>
            </w:r>
            <w:r w:rsidR="00483DDD">
              <w:rPr>
                <w:rFonts w:cstheme="minorHAnsi"/>
                <w:sz w:val="24"/>
                <w:szCs w:val="24"/>
              </w:rPr>
              <w:t>wiejski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17732" w:rsidRPr="00047D41" w:rsidRDefault="00617732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CA24D3" w:rsidTr="00DB54AF">
        <w:tc>
          <w:tcPr>
            <w:tcW w:w="675" w:type="dxa"/>
            <w:tcBorders>
              <w:right w:val="single" w:sz="4" w:space="0" w:color="auto"/>
            </w:tcBorders>
          </w:tcPr>
          <w:p w:rsidR="00CA24D3" w:rsidRDefault="00CA24D3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4D3" w:rsidRDefault="00CA24D3" w:rsidP="00D90229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nfrastruktury</w:t>
            </w:r>
            <w:r w:rsidR="00536418">
              <w:rPr>
                <w:rFonts w:cstheme="minorHAnsi"/>
                <w:sz w:val="24"/>
                <w:szCs w:val="24"/>
              </w:rPr>
              <w:t>/oferta spędzania czasu wolnego</w:t>
            </w:r>
            <w:r>
              <w:rPr>
                <w:rFonts w:cstheme="minorHAnsi"/>
                <w:sz w:val="24"/>
                <w:szCs w:val="24"/>
              </w:rPr>
              <w:t xml:space="preserve"> dla dzieci (place zabaw) </w:t>
            </w:r>
          </w:p>
        </w:tc>
      </w:tr>
    </w:tbl>
    <w:p w:rsidR="00CA24D3" w:rsidRPr="00047D41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CA24D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stytucji kultury/usług kulturalnych na terenie gminy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CA24D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komunikacyjna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CA24D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ieczeństwo publiczne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CA24D3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 do opieki zdrowotnej (infrastruktura i opieka medyczna) </w:t>
            </w:r>
          </w:p>
        </w:tc>
      </w:tr>
    </w:tbl>
    <w:p w:rsidR="004273FD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F200CF" w:rsidTr="00DB54AF">
        <w:tc>
          <w:tcPr>
            <w:tcW w:w="675" w:type="dxa"/>
            <w:tcBorders>
              <w:right w:val="single" w:sz="4" w:space="0" w:color="auto"/>
            </w:tcBorders>
          </w:tcPr>
          <w:p w:rsidR="00F200CF" w:rsidRDefault="00F200CF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0CF" w:rsidRDefault="008C2148" w:rsidP="008C2148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osób starszych oferowane na terenie gminy (DPS, Kluby Seniora)</w:t>
            </w:r>
            <w:r w:rsidR="00F200C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F200CF" w:rsidRPr="00047D41" w:rsidRDefault="00F200CF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D626ED" w:rsidTr="00DB54AF">
        <w:tc>
          <w:tcPr>
            <w:tcW w:w="675" w:type="dxa"/>
            <w:tcBorders>
              <w:right w:val="single" w:sz="4" w:space="0" w:color="auto"/>
            </w:tcBorders>
          </w:tcPr>
          <w:p w:rsidR="00D626ED" w:rsidRDefault="00D626ED" w:rsidP="00DB54A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6ED" w:rsidRDefault="00D626ED" w:rsidP="00DB54AF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ć zatrudnienia i warunki rozwoju w pracy zawodowej </w:t>
            </w:r>
          </w:p>
        </w:tc>
      </w:tr>
    </w:tbl>
    <w:p w:rsidR="00CA24D3" w:rsidRPr="00047D41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617732">
        <w:trPr>
          <w:trHeight w:val="238"/>
        </w:trPr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D626ED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inwestycyjna gminy (zasób terenów przeznaczonych pod inwestycje</w:t>
            </w:r>
            <w:r w:rsidR="00364A56">
              <w:rPr>
                <w:rFonts w:cstheme="minorHAnsi"/>
                <w:sz w:val="24"/>
                <w:szCs w:val="24"/>
              </w:rPr>
              <w:t>, uzbrojenie tych terenów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2B683A">
        <w:trPr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D626ED" w:rsidP="002B683A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gminy pod kątem prowadzenia własnej działalności gospodarczej</w:t>
            </w:r>
          </w:p>
        </w:tc>
      </w:tr>
    </w:tbl>
    <w:p w:rsidR="00D626ED" w:rsidRPr="00047D41" w:rsidRDefault="00D626E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2B683A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 infrastruktury drogowej i okołodrogowej (chodniki, oświetlenie</w:t>
            </w:r>
            <w:r w:rsidR="008C2148">
              <w:rPr>
                <w:rFonts w:cstheme="minorHAnsi"/>
                <w:sz w:val="24"/>
                <w:szCs w:val="24"/>
              </w:rPr>
              <w:t>, przystanki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D90229" w:rsidRPr="00047D41" w:rsidRDefault="00D90229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D90229" w:rsidP="00D90229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infrastruktury wodociągowej i kanalizacyjnej</w:t>
            </w:r>
          </w:p>
        </w:tc>
      </w:tr>
    </w:tbl>
    <w:p w:rsidR="00636C77" w:rsidRDefault="00636C77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D90229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do sieci gazowniczej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D90229" w:rsidP="00617732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i jakość Internetu</w:t>
            </w:r>
            <w:r w:rsidR="008C2148">
              <w:rPr>
                <w:rFonts w:cstheme="minorHAnsi"/>
                <w:sz w:val="24"/>
                <w:szCs w:val="24"/>
              </w:rPr>
              <w:t xml:space="preserve"> w </w:t>
            </w:r>
            <w:r w:rsidR="00617732">
              <w:rPr>
                <w:rFonts w:cstheme="minorHAnsi"/>
                <w:sz w:val="24"/>
                <w:szCs w:val="24"/>
              </w:rPr>
              <w:t>mieście</w:t>
            </w:r>
          </w:p>
        </w:tc>
      </w:tr>
    </w:tbl>
    <w:p w:rsidR="004273FD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617732" w:rsidTr="00167A97">
        <w:tc>
          <w:tcPr>
            <w:tcW w:w="675" w:type="dxa"/>
            <w:tcBorders>
              <w:right w:val="single" w:sz="4" w:space="0" w:color="auto"/>
            </w:tcBorders>
          </w:tcPr>
          <w:p w:rsidR="00617732" w:rsidRDefault="00617732" w:rsidP="00167A97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732" w:rsidRDefault="00617732" w:rsidP="00483DD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 i jakość Internetu </w:t>
            </w:r>
            <w:r w:rsidR="00483DDD">
              <w:rPr>
                <w:rFonts w:cstheme="minorHAnsi"/>
                <w:sz w:val="24"/>
                <w:szCs w:val="24"/>
              </w:rPr>
              <w:t>na terenie wiejskim</w:t>
            </w:r>
          </w:p>
        </w:tc>
      </w:tr>
    </w:tbl>
    <w:p w:rsidR="00617732" w:rsidRPr="00047D41" w:rsidRDefault="00617732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4F0986" w:rsidP="00483DD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powietrza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4F0986" w:rsidP="004F0986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nie przestrzeni publicznej (zieleń, szlaki turystyczne, estetyka miejsc publicznych)</w:t>
            </w:r>
          </w:p>
        </w:tc>
      </w:tr>
    </w:tbl>
    <w:p w:rsidR="004273FD" w:rsidRPr="00047D41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4F0986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omość ekologiczna mieszkańców gminy (segregacja odpadów, spalanie paliw)</w:t>
            </w:r>
          </w:p>
        </w:tc>
      </w:tr>
    </w:tbl>
    <w:p w:rsidR="004F0986" w:rsidRPr="00047D41" w:rsidRDefault="004F0986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4273F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Default="004F0986" w:rsidP="004273F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 ……………..</w:t>
            </w:r>
          </w:p>
        </w:tc>
      </w:tr>
    </w:tbl>
    <w:p w:rsidR="004273FD" w:rsidRDefault="004273F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959"/>
        <w:gridCol w:w="267"/>
      </w:tblGrid>
      <w:tr w:rsidR="00A37DDE" w:rsidTr="0074329A">
        <w:trPr>
          <w:jc w:val="center"/>
        </w:trPr>
        <w:tc>
          <w:tcPr>
            <w:tcW w:w="8959" w:type="dxa"/>
            <w:tcBorders>
              <w:right w:val="single" w:sz="4" w:space="0" w:color="auto"/>
            </w:tcBorders>
          </w:tcPr>
          <w:p w:rsidR="00A37DDE" w:rsidRPr="003246D4" w:rsidRDefault="00A37DDE" w:rsidP="0074329A">
            <w:pPr>
              <w:shd w:val="clear" w:color="auto" w:fill="C6D9F1" w:themeFill="text2" w:themeFillTint="3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</w:t>
            </w:r>
          </w:p>
          <w:p w:rsidR="00A37DDE" w:rsidRPr="003246D4" w:rsidRDefault="00A37DDE" w:rsidP="00743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37DDE" w:rsidRPr="003246D4" w:rsidRDefault="00A37DDE" w:rsidP="00743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37DDE" w:rsidRPr="003246D4" w:rsidRDefault="00A37DDE" w:rsidP="0074329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37DDE" w:rsidRDefault="00A37DDE" w:rsidP="0074329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DDE" w:rsidRDefault="00A37DDE" w:rsidP="0074329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37DDE" w:rsidRDefault="00A37DDE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450C9" w:rsidRPr="00C05D65" w:rsidRDefault="00EE5066" w:rsidP="00DA7753">
      <w:pPr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3</w:t>
      </w:r>
      <w:r w:rsidR="00DA7753" w:rsidRPr="00C05D65">
        <w:rPr>
          <w:rFonts w:cstheme="minorHAnsi"/>
          <w:b/>
          <w:sz w:val="24"/>
          <w:szCs w:val="24"/>
        </w:rPr>
        <w:t xml:space="preserve">. </w:t>
      </w:r>
      <w:r w:rsidR="001450C9" w:rsidRPr="00C05D65">
        <w:rPr>
          <w:rFonts w:cstheme="minorHAnsi"/>
          <w:b/>
          <w:sz w:val="24"/>
          <w:szCs w:val="24"/>
        </w:rPr>
        <w:t>Jakie zdaniem Pani/Pana są m</w:t>
      </w:r>
      <w:r w:rsidR="00DA7753" w:rsidRPr="00C05D65">
        <w:rPr>
          <w:rFonts w:cstheme="minorHAnsi"/>
          <w:b/>
          <w:sz w:val="24"/>
          <w:szCs w:val="24"/>
        </w:rPr>
        <w:t xml:space="preserve">ocne strony </w:t>
      </w:r>
      <w:r w:rsidR="00C64A47">
        <w:rPr>
          <w:rFonts w:cstheme="minorHAnsi"/>
          <w:b/>
          <w:sz w:val="24"/>
          <w:szCs w:val="24"/>
        </w:rPr>
        <w:t>g</w:t>
      </w:r>
      <w:r w:rsidR="00DA7753" w:rsidRPr="00C05D65">
        <w:rPr>
          <w:rFonts w:cstheme="minorHAnsi"/>
          <w:b/>
          <w:sz w:val="24"/>
          <w:szCs w:val="24"/>
        </w:rPr>
        <w:t xml:space="preserve">miny </w:t>
      </w:r>
      <w:r w:rsidR="00BB5CFC">
        <w:rPr>
          <w:rFonts w:cstheme="minorHAnsi"/>
          <w:b/>
          <w:sz w:val="24"/>
          <w:szCs w:val="24"/>
        </w:rPr>
        <w:t>Biała Rawska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C05D65">
        <w:rPr>
          <w:rFonts w:cstheme="minorHAnsi"/>
          <w:b/>
          <w:sz w:val="24"/>
          <w:szCs w:val="24"/>
        </w:rPr>
        <w:t xml:space="preserve"> </w:t>
      </w:r>
    </w:p>
    <w:p w:rsidR="00DA7753" w:rsidRPr="00A611BB" w:rsidRDefault="00DA7753" w:rsidP="00DA7753">
      <w:pPr>
        <w:jc w:val="both"/>
        <w:rPr>
          <w:rFonts w:cstheme="minorHAnsi"/>
          <w:sz w:val="24"/>
          <w:szCs w:val="24"/>
        </w:rPr>
      </w:pPr>
      <w:r w:rsidRPr="00A611BB">
        <w:rPr>
          <w:rFonts w:cstheme="minorHAnsi"/>
          <w:sz w:val="24"/>
          <w:szCs w:val="24"/>
        </w:rPr>
        <w:t>(</w:t>
      </w:r>
      <w:r w:rsidRPr="00A611BB">
        <w:rPr>
          <w:rFonts w:cstheme="minorHAnsi"/>
          <w:i/>
          <w:sz w:val="24"/>
          <w:szCs w:val="24"/>
        </w:rPr>
        <w:t>Wymień maksymalnie 5)</w:t>
      </w:r>
    </w:p>
    <w:p w:rsidR="006016F9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1450C9" w:rsidRPr="00636C77" w:rsidRDefault="00DA7753" w:rsidP="005C58E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1450C9" w:rsidRPr="00636C77" w:rsidRDefault="00EE5066" w:rsidP="00DA7753">
      <w:pPr>
        <w:jc w:val="both"/>
        <w:rPr>
          <w:rFonts w:cstheme="minorHAnsi"/>
          <w:b/>
          <w:sz w:val="24"/>
          <w:szCs w:val="24"/>
        </w:rPr>
      </w:pPr>
      <w:r w:rsidRPr="00636C77">
        <w:rPr>
          <w:rFonts w:cstheme="minorHAnsi"/>
          <w:b/>
          <w:sz w:val="24"/>
          <w:szCs w:val="24"/>
        </w:rPr>
        <w:t>4</w:t>
      </w:r>
      <w:r w:rsidR="00DA7753" w:rsidRPr="00636C77">
        <w:rPr>
          <w:rFonts w:cstheme="minorHAnsi"/>
          <w:b/>
          <w:sz w:val="24"/>
          <w:szCs w:val="24"/>
        </w:rPr>
        <w:t xml:space="preserve">. </w:t>
      </w:r>
      <w:r w:rsidR="001450C9" w:rsidRPr="00636C77">
        <w:rPr>
          <w:rFonts w:cstheme="minorHAnsi"/>
          <w:b/>
          <w:sz w:val="24"/>
          <w:szCs w:val="24"/>
        </w:rPr>
        <w:t>Jakie zdaniem Pani/Pana są s</w:t>
      </w:r>
      <w:r w:rsidR="00DA7753" w:rsidRPr="00636C77">
        <w:rPr>
          <w:rFonts w:cstheme="minorHAnsi"/>
          <w:b/>
          <w:sz w:val="24"/>
          <w:szCs w:val="24"/>
        </w:rPr>
        <w:t xml:space="preserve">łabe strony </w:t>
      </w:r>
      <w:r w:rsidR="00C64A47">
        <w:rPr>
          <w:rFonts w:cstheme="minorHAnsi"/>
          <w:b/>
          <w:sz w:val="24"/>
          <w:szCs w:val="24"/>
        </w:rPr>
        <w:t>g</w:t>
      </w:r>
      <w:r w:rsidR="00DA7753" w:rsidRPr="00636C77">
        <w:rPr>
          <w:rFonts w:cstheme="minorHAnsi"/>
          <w:b/>
          <w:sz w:val="24"/>
          <w:szCs w:val="24"/>
        </w:rPr>
        <w:t xml:space="preserve">miny </w:t>
      </w:r>
      <w:r w:rsidR="00BB5CFC">
        <w:rPr>
          <w:rFonts w:cstheme="minorHAnsi"/>
          <w:b/>
          <w:sz w:val="24"/>
          <w:szCs w:val="24"/>
        </w:rPr>
        <w:t>Biała Rawska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636C77">
        <w:rPr>
          <w:rFonts w:cstheme="minorHAnsi"/>
          <w:b/>
          <w:sz w:val="24"/>
          <w:szCs w:val="24"/>
        </w:rPr>
        <w:t xml:space="preserve"> </w:t>
      </w:r>
    </w:p>
    <w:p w:rsidR="00DA7753" w:rsidRPr="00A611BB" w:rsidRDefault="00DA7753" w:rsidP="00DA7753">
      <w:pPr>
        <w:jc w:val="both"/>
        <w:rPr>
          <w:rFonts w:cstheme="minorHAnsi"/>
        </w:rPr>
      </w:pPr>
      <w:r w:rsidRPr="00A611BB">
        <w:rPr>
          <w:rFonts w:cstheme="minorHAnsi"/>
        </w:rPr>
        <w:t>(</w:t>
      </w:r>
      <w:r w:rsidRPr="00A611BB">
        <w:rPr>
          <w:rFonts w:cstheme="minorHAnsi"/>
          <w:i/>
        </w:rPr>
        <w:t>Wymień maksymalnie 5)</w:t>
      </w:r>
    </w:p>
    <w:p w:rsidR="006016F9" w:rsidRDefault="00DA7753" w:rsidP="00DA775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DA7753" w:rsidRDefault="00DA7753" w:rsidP="00DA775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6016F9" w:rsidRPr="00A37921" w:rsidRDefault="00DA7753" w:rsidP="005C58E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893E99" w:rsidRDefault="00893E99" w:rsidP="00893E9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Które z dziedzin wymienionych w punkcie 2 ankiety zdaniem Pani/Pana wymagają podjęcia najszybszych działań w celu poprawy warunków życia mieszkańców</w:t>
      </w:r>
      <w:r w:rsidR="00273E3F">
        <w:rPr>
          <w:rFonts w:cstheme="minorHAnsi"/>
          <w:b/>
          <w:sz w:val="24"/>
          <w:szCs w:val="24"/>
        </w:rPr>
        <w:t xml:space="preserve"> gminy?</w:t>
      </w:r>
      <w:r>
        <w:rPr>
          <w:rFonts w:cstheme="minorHAnsi"/>
          <w:b/>
          <w:sz w:val="24"/>
          <w:szCs w:val="24"/>
        </w:rPr>
        <w:t xml:space="preserve"> </w:t>
      </w:r>
    </w:p>
    <w:p w:rsidR="00893E99" w:rsidRPr="00A611BB" w:rsidRDefault="00893E99" w:rsidP="00893E99">
      <w:pPr>
        <w:jc w:val="both"/>
        <w:rPr>
          <w:rFonts w:cstheme="minorHAnsi"/>
        </w:rPr>
      </w:pPr>
      <w:r w:rsidRPr="00A611BB">
        <w:rPr>
          <w:rFonts w:cstheme="minorHAnsi"/>
        </w:rPr>
        <w:t>(</w:t>
      </w:r>
      <w:r w:rsidRPr="00A611BB">
        <w:rPr>
          <w:rFonts w:cstheme="minorHAnsi"/>
          <w:i/>
        </w:rPr>
        <w:t>Wymień maksymalnie 5)</w:t>
      </w:r>
    </w:p>
    <w:p w:rsidR="00893E99" w:rsidRDefault="00893E99" w:rsidP="00893E9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893E99" w:rsidRDefault="00893E99" w:rsidP="00893E9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893E99" w:rsidRDefault="00893E99" w:rsidP="00893E9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893E99" w:rsidRDefault="00893E99" w:rsidP="00893E9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893E99" w:rsidRPr="00A34646" w:rsidRDefault="00893E99" w:rsidP="00893E9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1729E8" w:rsidRDefault="00F046D9" w:rsidP="005C58E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42EB0" w:rsidRPr="00C05D65">
        <w:rPr>
          <w:rFonts w:cstheme="minorHAnsi"/>
          <w:b/>
          <w:sz w:val="24"/>
          <w:szCs w:val="24"/>
        </w:rPr>
        <w:t xml:space="preserve">. Jakie są według Pani/Pana najważniejsze przedsięwzięcia do zrealizowania na terenie </w:t>
      </w:r>
      <w:r w:rsidR="00C64A47">
        <w:rPr>
          <w:rFonts w:cstheme="minorHAnsi"/>
          <w:b/>
          <w:sz w:val="24"/>
          <w:szCs w:val="24"/>
        </w:rPr>
        <w:t>g</w:t>
      </w:r>
      <w:r w:rsidR="00E42EB0" w:rsidRPr="00C05D65">
        <w:rPr>
          <w:rFonts w:cstheme="minorHAnsi"/>
          <w:b/>
          <w:sz w:val="24"/>
          <w:szCs w:val="24"/>
        </w:rPr>
        <w:t xml:space="preserve">miny </w:t>
      </w:r>
      <w:r w:rsidR="00BB5CFC">
        <w:rPr>
          <w:rFonts w:cstheme="minorHAnsi"/>
          <w:b/>
          <w:sz w:val="24"/>
          <w:szCs w:val="24"/>
        </w:rPr>
        <w:t>Biała Rawska</w:t>
      </w:r>
      <w:r w:rsidR="00E42EB0" w:rsidRPr="00C05D65">
        <w:rPr>
          <w:rFonts w:cstheme="minorHAnsi"/>
          <w:b/>
          <w:sz w:val="24"/>
          <w:szCs w:val="24"/>
        </w:rPr>
        <w:t xml:space="preserve"> w perspektywie do 203</w:t>
      </w:r>
      <w:r w:rsidR="00A37DDE">
        <w:rPr>
          <w:rFonts w:cstheme="minorHAnsi"/>
          <w:b/>
          <w:sz w:val="24"/>
          <w:szCs w:val="24"/>
        </w:rPr>
        <w:t>0</w:t>
      </w:r>
      <w:r w:rsidR="00E42EB0" w:rsidRPr="00C05D65">
        <w:rPr>
          <w:rFonts w:cstheme="minorHAnsi"/>
          <w:b/>
          <w:sz w:val="24"/>
          <w:szCs w:val="24"/>
        </w:rPr>
        <w:t xml:space="preserve"> roku?</w:t>
      </w:r>
    </w:p>
    <w:p w:rsidR="00F046D9" w:rsidRPr="00A611BB" w:rsidRDefault="00F046D9" w:rsidP="00F046D9">
      <w:pPr>
        <w:jc w:val="both"/>
        <w:rPr>
          <w:rFonts w:cstheme="minorHAnsi"/>
        </w:rPr>
      </w:pPr>
      <w:r w:rsidRPr="00A611BB">
        <w:rPr>
          <w:rFonts w:cstheme="minorHAnsi"/>
        </w:rPr>
        <w:t>(</w:t>
      </w:r>
      <w:r w:rsidRPr="00A611BB">
        <w:rPr>
          <w:rFonts w:cstheme="minorHAnsi"/>
          <w:i/>
        </w:rPr>
        <w:t>Wymień maksymalnie 5)</w:t>
      </w:r>
    </w:p>
    <w:p w:rsidR="00F046D9" w:rsidRDefault="00F046D9" w:rsidP="00F046D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F046D9" w:rsidRDefault="00F046D9" w:rsidP="00F046D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F046D9" w:rsidRDefault="00F046D9" w:rsidP="00F046D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F046D9" w:rsidRDefault="00F046D9" w:rsidP="00F046D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F046D9" w:rsidRDefault="00F046D9" w:rsidP="00F046D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483DDD" w:rsidRPr="00A34646" w:rsidRDefault="00483DDD" w:rsidP="00483DDD">
      <w:pPr>
        <w:pStyle w:val="Akapitzlist"/>
        <w:jc w:val="both"/>
        <w:rPr>
          <w:rFonts w:cstheme="minorHAnsi"/>
          <w:sz w:val="24"/>
          <w:szCs w:val="24"/>
        </w:rPr>
      </w:pPr>
    </w:p>
    <w:p w:rsidR="00083762" w:rsidRPr="00C437BC" w:rsidRDefault="00083762" w:rsidP="00C437BC">
      <w:pPr>
        <w:shd w:val="clear" w:color="auto" w:fill="C6D9F1" w:themeFill="text2" w:themeFillTint="33"/>
        <w:jc w:val="both"/>
        <w:rPr>
          <w:rFonts w:cstheme="minorHAnsi"/>
          <w:b/>
          <w:sz w:val="24"/>
          <w:szCs w:val="24"/>
        </w:rPr>
      </w:pPr>
      <w:r w:rsidRPr="00C437BC">
        <w:rPr>
          <w:rFonts w:cstheme="minorHAnsi"/>
          <w:b/>
          <w:sz w:val="24"/>
          <w:szCs w:val="24"/>
        </w:rPr>
        <w:lastRenderedPageBreak/>
        <w:t>Metryczka:</w:t>
      </w:r>
    </w:p>
    <w:p w:rsidR="00083762" w:rsidRPr="002111B2" w:rsidRDefault="00083762" w:rsidP="00083762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4407D">
        <w:rPr>
          <w:rFonts w:cstheme="minorHAnsi"/>
          <w:b/>
          <w:sz w:val="24"/>
          <w:szCs w:val="24"/>
        </w:rPr>
        <w:t>Płeć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biet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ężczyzna</w:t>
            </w:r>
          </w:p>
        </w:tc>
      </w:tr>
    </w:tbl>
    <w:p w:rsidR="00083762" w:rsidRPr="00483DDD" w:rsidRDefault="00083762" w:rsidP="00083762">
      <w:pPr>
        <w:spacing w:after="0"/>
        <w:jc w:val="both"/>
        <w:rPr>
          <w:rFonts w:cstheme="minorHAnsi"/>
          <w:sz w:val="16"/>
          <w:szCs w:val="16"/>
        </w:rPr>
      </w:pPr>
    </w:p>
    <w:p w:rsidR="00083762" w:rsidRDefault="00083762" w:rsidP="0008376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Wiek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żej 18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2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-4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5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-6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65 lat</w:t>
            </w:r>
          </w:p>
        </w:tc>
      </w:tr>
    </w:tbl>
    <w:p w:rsidR="00083762" w:rsidRPr="00483DDD" w:rsidRDefault="00083762" w:rsidP="0008376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83762" w:rsidRDefault="00083762" w:rsidP="00083762">
      <w:pPr>
        <w:spacing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Zatrudnienie/zajęcie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ń/studen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biorc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nik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acująca</w:t>
            </w:r>
            <w:r w:rsidR="00617732">
              <w:rPr>
                <w:rFonts w:cstheme="minorHAnsi"/>
                <w:sz w:val="24"/>
                <w:szCs w:val="24"/>
              </w:rPr>
              <w:t xml:space="preserve"> na terenie miasta lub gminy Biała Rawska</w:t>
            </w:r>
          </w:p>
        </w:tc>
      </w:tr>
    </w:tbl>
    <w:p w:rsidR="00083762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617732" w:rsidTr="00167A97">
        <w:tc>
          <w:tcPr>
            <w:tcW w:w="675" w:type="dxa"/>
            <w:tcBorders>
              <w:right w:val="single" w:sz="4" w:space="0" w:color="auto"/>
            </w:tcBorders>
          </w:tcPr>
          <w:p w:rsidR="00617732" w:rsidRDefault="00617732" w:rsidP="00167A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732" w:rsidRDefault="00617732" w:rsidP="00167A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acująca poza terenem miasta lub gminy Biała Rawska</w:t>
            </w:r>
          </w:p>
        </w:tc>
      </w:tr>
    </w:tbl>
    <w:p w:rsidR="00617732" w:rsidRPr="00A37921" w:rsidRDefault="0061773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bezrobotn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yt/rencist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określić jakie) ………………</w:t>
            </w:r>
          </w:p>
        </w:tc>
      </w:tr>
    </w:tbl>
    <w:p w:rsidR="00083762" w:rsidRPr="00483DDD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16"/>
          <w:szCs w:val="16"/>
        </w:rPr>
      </w:pPr>
    </w:p>
    <w:p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 xml:space="preserve">Zamieszkanie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61773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mieszkańcem </w:t>
            </w:r>
            <w:r w:rsidR="00617732">
              <w:rPr>
                <w:rFonts w:cstheme="minorHAnsi"/>
                <w:sz w:val="24"/>
                <w:szCs w:val="24"/>
              </w:rPr>
              <w:t>mia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17732">
              <w:rPr>
                <w:rFonts w:cstheme="minorHAnsi"/>
                <w:sz w:val="24"/>
                <w:szCs w:val="24"/>
              </w:rPr>
              <w:t>Biała Ra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83762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617732" w:rsidTr="00167A97">
        <w:tc>
          <w:tcPr>
            <w:tcW w:w="675" w:type="dxa"/>
            <w:tcBorders>
              <w:right w:val="single" w:sz="4" w:space="0" w:color="auto"/>
            </w:tcBorders>
          </w:tcPr>
          <w:p w:rsidR="00617732" w:rsidRDefault="00617732" w:rsidP="00167A9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732" w:rsidRDefault="00617732" w:rsidP="00483DD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mieszkańcem </w:t>
            </w:r>
            <w:r w:rsidR="00483DDD">
              <w:rPr>
                <w:rFonts w:cstheme="minorHAnsi"/>
                <w:sz w:val="24"/>
                <w:szCs w:val="24"/>
              </w:rPr>
              <w:t>terenów wiejski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17732" w:rsidRPr="00A37921" w:rsidRDefault="0061773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C64A47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jestem mieszkańcem g</w:t>
            </w:r>
            <w:r w:rsidR="00083762">
              <w:rPr>
                <w:rFonts w:cstheme="minorHAnsi"/>
                <w:sz w:val="24"/>
                <w:szCs w:val="24"/>
              </w:rPr>
              <w:t xml:space="preserve">miny </w:t>
            </w:r>
            <w:r w:rsidR="00BB5CFC">
              <w:rPr>
                <w:rFonts w:cstheme="minorHAnsi"/>
                <w:sz w:val="24"/>
                <w:szCs w:val="24"/>
              </w:rPr>
              <w:t>Biała Rawska</w:t>
            </w:r>
          </w:p>
        </w:tc>
      </w:tr>
    </w:tbl>
    <w:p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sectPr w:rsidR="001729E8" w:rsidSect="00F435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AC" w:rsidRDefault="005B1CAC" w:rsidP="00070FF7">
      <w:pPr>
        <w:spacing w:after="0" w:line="240" w:lineRule="auto"/>
      </w:pPr>
      <w:r>
        <w:separator/>
      </w:r>
    </w:p>
  </w:endnote>
  <w:endnote w:type="continuationSeparator" w:id="0">
    <w:p w:rsidR="005B1CAC" w:rsidRDefault="005B1CAC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20719"/>
      <w:docPartObj>
        <w:docPartGallery w:val="Page Numbers (Bottom of Page)"/>
        <w:docPartUnique/>
      </w:docPartObj>
    </w:sdtPr>
    <w:sdtContent>
      <w:p w:rsidR="00617732" w:rsidRDefault="0025668A">
        <w:pPr>
          <w:pStyle w:val="Stopka"/>
          <w:jc w:val="right"/>
        </w:pPr>
        <w:fldSimple w:instr=" PAGE   \* MERGEFORMAT ">
          <w:r w:rsidR="00FF447E">
            <w:rPr>
              <w:noProof/>
            </w:rPr>
            <w:t>1</w:t>
          </w:r>
        </w:fldSimple>
      </w:p>
    </w:sdtContent>
  </w:sdt>
  <w:p w:rsidR="00617732" w:rsidRDefault="00617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AC" w:rsidRDefault="005B1CAC" w:rsidP="00070FF7">
      <w:pPr>
        <w:spacing w:after="0" w:line="240" w:lineRule="auto"/>
      </w:pPr>
      <w:r>
        <w:separator/>
      </w:r>
    </w:p>
  </w:footnote>
  <w:footnote w:type="continuationSeparator" w:id="0">
    <w:p w:rsidR="005B1CAC" w:rsidRDefault="005B1CAC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36"/>
      <w:gridCol w:w="1559"/>
      <w:gridCol w:w="3827"/>
    </w:tblGrid>
    <w:tr w:rsidR="007D73C3" w:rsidTr="00AD334B">
      <w:trPr>
        <w:trHeight w:val="1408"/>
      </w:trPr>
      <w:tc>
        <w:tcPr>
          <w:tcW w:w="3936" w:type="dxa"/>
          <w:vAlign w:val="bottom"/>
        </w:tcPr>
        <w:p w:rsidR="007D73C3" w:rsidRDefault="007D73C3" w:rsidP="00BB5CFC">
          <w:pPr>
            <w:tabs>
              <w:tab w:val="left" w:pos="1695"/>
            </w:tabs>
            <w:jc w:val="center"/>
          </w:pPr>
          <w:r>
            <w:rPr>
              <w:b/>
              <w:i/>
              <w:sz w:val="24"/>
              <w:szCs w:val="24"/>
            </w:rPr>
            <w:t>S</w:t>
          </w:r>
          <w:r w:rsidRPr="00253AB6">
            <w:rPr>
              <w:b/>
              <w:i/>
              <w:sz w:val="24"/>
              <w:szCs w:val="24"/>
            </w:rPr>
            <w:t>trategi</w:t>
          </w:r>
          <w:r w:rsidR="00FF447E">
            <w:rPr>
              <w:b/>
              <w:i/>
              <w:sz w:val="24"/>
              <w:szCs w:val="24"/>
            </w:rPr>
            <w:t>a</w:t>
          </w:r>
          <w:r w:rsidRPr="00253AB6">
            <w:rPr>
              <w:b/>
              <w:i/>
              <w:sz w:val="24"/>
              <w:szCs w:val="24"/>
            </w:rPr>
            <w:t xml:space="preserve"> Rozwoju Gminy </w:t>
          </w:r>
          <w:r w:rsidR="00BB5CFC">
            <w:rPr>
              <w:b/>
              <w:i/>
              <w:sz w:val="24"/>
              <w:szCs w:val="24"/>
            </w:rPr>
            <w:t xml:space="preserve">Biała Rawska </w:t>
          </w:r>
          <w:r>
            <w:rPr>
              <w:b/>
              <w:i/>
              <w:sz w:val="24"/>
              <w:szCs w:val="24"/>
            </w:rPr>
            <w:t>na lata 2022-2030</w:t>
          </w:r>
        </w:p>
      </w:tc>
      <w:tc>
        <w:tcPr>
          <w:tcW w:w="1559" w:type="dxa"/>
          <w:vAlign w:val="center"/>
        </w:tcPr>
        <w:p w:rsidR="007D73C3" w:rsidRPr="00253AB6" w:rsidRDefault="00BB5CFC" w:rsidP="007D73C3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 w:rsidRPr="00BB5CFC">
            <w:rPr>
              <w:b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636555" cy="717515"/>
                <wp:effectExtent l="19050" t="0" r="0" b="0"/>
                <wp:docPr id="13" name="Obraz 1" descr="https://upload.wikimedia.org/wikipedia/commons/thumb/3/36/POL_Bia%C5%82a_Rawska_COA.svg/2000px-POL_Bia%C5%82a_Rawska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6/POL_Bia%C5%82a_Rawska_COA.svg/2000px-POL_Bia%C5%82a_Rawska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16" cy="7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D73C3" w:rsidRPr="004424B2" w:rsidRDefault="007D73C3" w:rsidP="00AD334B">
          <w:pPr>
            <w:tabs>
              <w:tab w:val="left" w:pos="1695"/>
            </w:tabs>
            <w:spacing w:after="120"/>
            <w:jc w:val="center"/>
            <w:rPr>
              <w:b/>
            </w:rPr>
          </w:pPr>
          <w:r w:rsidRPr="00253AB6">
            <w:rPr>
              <w:b/>
              <w:i/>
              <w:sz w:val="24"/>
              <w:szCs w:val="24"/>
            </w:rPr>
            <w:t xml:space="preserve">Ankieta </w:t>
          </w:r>
          <w:r>
            <w:rPr>
              <w:b/>
              <w:i/>
              <w:sz w:val="24"/>
              <w:szCs w:val="24"/>
            </w:rPr>
            <w:t xml:space="preserve">dotycząca </w:t>
          </w:r>
          <w:r w:rsidR="00AD334B">
            <w:rPr>
              <w:b/>
              <w:i/>
              <w:sz w:val="24"/>
              <w:szCs w:val="24"/>
            </w:rPr>
            <w:t>diagnozy społeczno-gospodarczej gminy</w:t>
          </w:r>
        </w:p>
        <w:p w:rsidR="007D73C3" w:rsidRPr="00253AB6" w:rsidRDefault="007D73C3" w:rsidP="00AD334B">
          <w:pPr>
            <w:tabs>
              <w:tab w:val="left" w:pos="1695"/>
            </w:tabs>
            <w:spacing w:after="120"/>
            <w:jc w:val="center"/>
            <w:rPr>
              <w:b/>
              <w:i/>
              <w:sz w:val="24"/>
              <w:szCs w:val="24"/>
            </w:rPr>
          </w:pPr>
        </w:p>
      </w:tc>
    </w:tr>
  </w:tbl>
  <w:p w:rsidR="00070FF7" w:rsidRDefault="00070FF7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3777"/>
    <w:multiLevelType w:val="hybridMultilevel"/>
    <w:tmpl w:val="02C0F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401BF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0FF7"/>
    <w:rsid w:val="00003DC3"/>
    <w:rsid w:val="00047D41"/>
    <w:rsid w:val="00052DB1"/>
    <w:rsid w:val="00070FF7"/>
    <w:rsid w:val="00083762"/>
    <w:rsid w:val="000A1D87"/>
    <w:rsid w:val="000C5328"/>
    <w:rsid w:val="000E3141"/>
    <w:rsid w:val="000F0B8B"/>
    <w:rsid w:val="000F3A72"/>
    <w:rsid w:val="000F610C"/>
    <w:rsid w:val="0013657E"/>
    <w:rsid w:val="001450C9"/>
    <w:rsid w:val="001727E9"/>
    <w:rsid w:val="001729E8"/>
    <w:rsid w:val="00193372"/>
    <w:rsid w:val="001B587C"/>
    <w:rsid w:val="001B5ECD"/>
    <w:rsid w:val="001B6BAA"/>
    <w:rsid w:val="001E663F"/>
    <w:rsid w:val="002111B2"/>
    <w:rsid w:val="00237571"/>
    <w:rsid w:val="0024407D"/>
    <w:rsid w:val="00253AB6"/>
    <w:rsid w:val="002554C9"/>
    <w:rsid w:val="0025668A"/>
    <w:rsid w:val="00273E3F"/>
    <w:rsid w:val="002B683A"/>
    <w:rsid w:val="002C09D8"/>
    <w:rsid w:val="002C0DAD"/>
    <w:rsid w:val="002C6844"/>
    <w:rsid w:val="002D2798"/>
    <w:rsid w:val="003246D4"/>
    <w:rsid w:val="00327A40"/>
    <w:rsid w:val="003400F1"/>
    <w:rsid w:val="003508BC"/>
    <w:rsid w:val="00364A56"/>
    <w:rsid w:val="0037151F"/>
    <w:rsid w:val="00397B06"/>
    <w:rsid w:val="003B30C4"/>
    <w:rsid w:val="003B591C"/>
    <w:rsid w:val="003C6AFB"/>
    <w:rsid w:val="003D2D3A"/>
    <w:rsid w:val="003F3F76"/>
    <w:rsid w:val="004273FD"/>
    <w:rsid w:val="004424B2"/>
    <w:rsid w:val="00481103"/>
    <w:rsid w:val="00483DDD"/>
    <w:rsid w:val="004B11FB"/>
    <w:rsid w:val="004D18B7"/>
    <w:rsid w:val="004E6677"/>
    <w:rsid w:val="004F0986"/>
    <w:rsid w:val="004F38AA"/>
    <w:rsid w:val="00511154"/>
    <w:rsid w:val="00536418"/>
    <w:rsid w:val="0055151E"/>
    <w:rsid w:val="00581441"/>
    <w:rsid w:val="005A3D8C"/>
    <w:rsid w:val="005B1CAC"/>
    <w:rsid w:val="005B4362"/>
    <w:rsid w:val="005C58E3"/>
    <w:rsid w:val="005C7E3B"/>
    <w:rsid w:val="005D1E16"/>
    <w:rsid w:val="006016F9"/>
    <w:rsid w:val="00606D59"/>
    <w:rsid w:val="00617732"/>
    <w:rsid w:val="00625AF1"/>
    <w:rsid w:val="00636211"/>
    <w:rsid w:val="00636C77"/>
    <w:rsid w:val="00663466"/>
    <w:rsid w:val="00667930"/>
    <w:rsid w:val="006A35E9"/>
    <w:rsid w:val="006E1194"/>
    <w:rsid w:val="006E7945"/>
    <w:rsid w:val="00735BF2"/>
    <w:rsid w:val="007658D8"/>
    <w:rsid w:val="0078243E"/>
    <w:rsid w:val="007C1331"/>
    <w:rsid w:val="007D1B52"/>
    <w:rsid w:val="007D73C3"/>
    <w:rsid w:val="007D7686"/>
    <w:rsid w:val="00802A90"/>
    <w:rsid w:val="00840037"/>
    <w:rsid w:val="008831D5"/>
    <w:rsid w:val="00885586"/>
    <w:rsid w:val="00893E99"/>
    <w:rsid w:val="008B7A56"/>
    <w:rsid w:val="008C2148"/>
    <w:rsid w:val="008F0407"/>
    <w:rsid w:val="00913449"/>
    <w:rsid w:val="009466D1"/>
    <w:rsid w:val="00972D7C"/>
    <w:rsid w:val="00973C3A"/>
    <w:rsid w:val="009A28E0"/>
    <w:rsid w:val="009B3512"/>
    <w:rsid w:val="009B7221"/>
    <w:rsid w:val="00A34646"/>
    <w:rsid w:val="00A37921"/>
    <w:rsid w:val="00A37DDE"/>
    <w:rsid w:val="00A57EBA"/>
    <w:rsid w:val="00A606A2"/>
    <w:rsid w:val="00A611BB"/>
    <w:rsid w:val="00A80776"/>
    <w:rsid w:val="00A87C75"/>
    <w:rsid w:val="00AA6820"/>
    <w:rsid w:val="00AC0C92"/>
    <w:rsid w:val="00AC7479"/>
    <w:rsid w:val="00AD334B"/>
    <w:rsid w:val="00B406BF"/>
    <w:rsid w:val="00BB5CFC"/>
    <w:rsid w:val="00BC5B9E"/>
    <w:rsid w:val="00BC6A60"/>
    <w:rsid w:val="00BD7FAE"/>
    <w:rsid w:val="00C03A00"/>
    <w:rsid w:val="00C05D65"/>
    <w:rsid w:val="00C17A75"/>
    <w:rsid w:val="00C437BC"/>
    <w:rsid w:val="00C64A47"/>
    <w:rsid w:val="00CA24D3"/>
    <w:rsid w:val="00CD0003"/>
    <w:rsid w:val="00CD1A12"/>
    <w:rsid w:val="00CD5DAE"/>
    <w:rsid w:val="00CF40C8"/>
    <w:rsid w:val="00CF452E"/>
    <w:rsid w:val="00D626ED"/>
    <w:rsid w:val="00D64D42"/>
    <w:rsid w:val="00D73C52"/>
    <w:rsid w:val="00D90229"/>
    <w:rsid w:val="00DA7753"/>
    <w:rsid w:val="00E13C14"/>
    <w:rsid w:val="00E20483"/>
    <w:rsid w:val="00E42EB0"/>
    <w:rsid w:val="00E600BC"/>
    <w:rsid w:val="00E7754F"/>
    <w:rsid w:val="00EB4C5C"/>
    <w:rsid w:val="00EC0E5A"/>
    <w:rsid w:val="00EE08C7"/>
    <w:rsid w:val="00EE5066"/>
    <w:rsid w:val="00F046D9"/>
    <w:rsid w:val="00F200CF"/>
    <w:rsid w:val="00F26FFC"/>
    <w:rsid w:val="00F435D7"/>
    <w:rsid w:val="00FF027C"/>
    <w:rsid w:val="00FF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z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ig@bialaraw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E6D3-79BB-47E5-ABAC-D4B4129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</cp:lastModifiedBy>
  <cp:revision>7</cp:revision>
  <cp:lastPrinted>2021-07-16T07:32:00Z</cp:lastPrinted>
  <dcterms:created xsi:type="dcterms:W3CDTF">2021-07-09T11:27:00Z</dcterms:created>
  <dcterms:modified xsi:type="dcterms:W3CDTF">2021-07-16T08:15:00Z</dcterms:modified>
</cp:coreProperties>
</file>